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3596" w14:textId="77777777" w:rsidR="00C651BA" w:rsidRDefault="00C651BA">
      <w:pPr>
        <w:rPr>
          <w:sz w:val="20"/>
          <w:szCs w:val="20"/>
        </w:rPr>
      </w:pPr>
      <w:r w:rsidRPr="00DB58B6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DAE8" wp14:editId="1E6AAF74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4457700" cy="627380"/>
                <wp:effectExtent l="0" t="0" r="0" b="82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D9BF51" w14:textId="77777777" w:rsidR="00C651BA" w:rsidRDefault="00C651BA" w:rsidP="00C62E21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  <w:p w14:paraId="258D7FE3" w14:textId="09B72958" w:rsidR="00744C98" w:rsidRDefault="001B4945" w:rsidP="00C62E21">
                            <w:pPr>
                              <w:jc w:val="center"/>
                            </w:pPr>
                            <w:r>
                              <w:t>Факультет</w:t>
                            </w:r>
                            <w:r w:rsidR="00744C98" w:rsidRPr="00C62E21">
                              <w:t xml:space="preserve"> инфекционных заболеваний и клинической микроби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45pt;margin-top:-44.95pt;width:351pt;height:4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" filled="f" stroked="f">
                <v:textbox style="mso-fit-shape-to-text:t">
                  <w:txbxContent>
                    <w:p w14:paraId="7DD9BF51" w14:textId="77777777" w:rsidR="00C651BA" w:rsidRDefault="00C651BA" w:rsidP="00C62E21">
                      <w:pPr>
                        <w:jc w:val="center"/>
                      </w:pPr>
                      <w:r>
                        <w:t>23</w:t>
                      </w:r>
                    </w:p>
                    <w:p w14:paraId="258D7FE3" w14:textId="09B72958" w:rsidR="00744C98" w:rsidRDefault="001B4945" w:rsidP="00C62E21">
                      <w:pPr>
                        <w:jc w:val="center"/>
                      </w:pPr>
                      <w:r>
                        <w:t>Факультет</w:t>
                      </w:r>
                      <w:bookmarkStart w:id="1" w:name="_GoBack"/>
                      <w:bookmarkEnd w:id="1"/>
                      <w:r w:rsidR="00744C98" w:rsidRPr="00C62E21">
                        <w:t xml:space="preserve"> инфекционных заболеваний и клинической микробиолог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D916F" w14:textId="77777777" w:rsidR="00C62E21" w:rsidRPr="00DB58B6" w:rsidRDefault="00C62E21">
      <w:pPr>
        <w:rPr>
          <w:sz w:val="20"/>
          <w:szCs w:val="20"/>
        </w:rPr>
      </w:pPr>
      <w:r w:rsidRPr="00DB58B6">
        <w:rPr>
          <w:sz w:val="20"/>
          <w:szCs w:val="20"/>
        </w:rPr>
        <w:t>Особенности работы с кровью, работа с банком крови</w:t>
      </w:r>
    </w:p>
    <w:p w14:paraId="3DD13647" w14:textId="77777777" w:rsidR="00C62E21" w:rsidRPr="00DB58B6" w:rsidRDefault="00C62E21">
      <w:pPr>
        <w:rPr>
          <w:sz w:val="20"/>
          <w:szCs w:val="20"/>
          <w:lang w:val="en-US"/>
        </w:rPr>
      </w:pPr>
      <w:r w:rsidRPr="00DB58B6">
        <w:rPr>
          <w:sz w:val="20"/>
          <w:szCs w:val="20"/>
        </w:rPr>
        <w:t xml:space="preserve">Код: </w:t>
      </w:r>
      <w:r w:rsidRPr="00DB58B6">
        <w:rPr>
          <w:sz w:val="20"/>
          <w:szCs w:val="20"/>
          <w:lang w:val="en-US"/>
        </w:rPr>
        <w:t>GMMA-CM-002-TUR</w:t>
      </w:r>
    </w:p>
    <w:p w14:paraId="1E1C0B4D" w14:textId="77777777" w:rsidR="00C62E21" w:rsidRPr="00DB58B6" w:rsidRDefault="00C62E21">
      <w:pPr>
        <w:rPr>
          <w:sz w:val="20"/>
          <w:szCs w:val="20"/>
          <w:lang w:val="en-US"/>
        </w:rPr>
      </w:pPr>
    </w:p>
    <w:p w14:paraId="34EA43B8" w14:textId="77777777" w:rsidR="00C62E21" w:rsidRPr="00DB58B6" w:rsidRDefault="00C62E21">
      <w:pPr>
        <w:rPr>
          <w:sz w:val="20"/>
          <w:szCs w:val="20"/>
        </w:rPr>
      </w:pPr>
      <w:r w:rsidRPr="00DB58B6">
        <w:rPr>
          <w:sz w:val="20"/>
          <w:szCs w:val="20"/>
        </w:rPr>
        <w:t>Тип: курс обучения</w:t>
      </w:r>
    </w:p>
    <w:p w14:paraId="1A34ACE8" w14:textId="77777777" w:rsidR="00FD1E6B" w:rsidRPr="00DB58B6" w:rsidRDefault="00B957E2">
      <w:pPr>
        <w:rPr>
          <w:sz w:val="20"/>
          <w:szCs w:val="20"/>
        </w:rPr>
      </w:pPr>
      <w:r>
        <w:rPr>
          <w:sz w:val="20"/>
          <w:szCs w:val="20"/>
        </w:rPr>
        <w:t>Цель: дать практические и теоре</w:t>
      </w:r>
      <w:r w:rsidR="00C62E21" w:rsidRPr="00DB58B6">
        <w:rPr>
          <w:sz w:val="20"/>
          <w:szCs w:val="20"/>
        </w:rPr>
        <w:t>тические знания в сфере работы с кровью (</w:t>
      </w:r>
      <w:r w:rsidR="00FD1E6B" w:rsidRPr="00DB58B6">
        <w:rPr>
          <w:sz w:val="20"/>
          <w:szCs w:val="20"/>
        </w:rPr>
        <w:t>организация и заготовка донорской крови, создание и хранение запаса крови, переливание крови)</w:t>
      </w:r>
    </w:p>
    <w:p w14:paraId="71DA098F" w14:textId="77777777" w:rsidR="00FD1E6B" w:rsidRPr="00DB58B6" w:rsidRDefault="00FD1E6B">
      <w:pPr>
        <w:rPr>
          <w:sz w:val="20"/>
          <w:szCs w:val="20"/>
        </w:rPr>
      </w:pPr>
    </w:p>
    <w:p w14:paraId="54ADA583" w14:textId="77777777" w:rsidR="00C62E21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Расположение: Военно-медицинская академия</w:t>
      </w:r>
      <w:r w:rsidR="00DB58B6">
        <w:rPr>
          <w:sz w:val="20"/>
          <w:szCs w:val="20"/>
        </w:rPr>
        <w:t xml:space="preserve"> </w:t>
      </w:r>
      <w:r w:rsidRPr="00DB58B6">
        <w:rPr>
          <w:sz w:val="20"/>
          <w:szCs w:val="20"/>
        </w:rPr>
        <w:t>Гюльхане</w:t>
      </w:r>
      <w:r w:rsidR="00C62E21" w:rsidRPr="00DB58B6">
        <w:rPr>
          <w:sz w:val="20"/>
          <w:szCs w:val="20"/>
        </w:rPr>
        <w:t xml:space="preserve"> </w:t>
      </w:r>
      <w:r w:rsidRPr="00DB58B6">
        <w:rPr>
          <w:sz w:val="20"/>
          <w:szCs w:val="20"/>
          <w:lang w:val="en-US"/>
        </w:rPr>
        <w:t xml:space="preserve">/ </w:t>
      </w:r>
      <w:r w:rsidRPr="00DB58B6">
        <w:rPr>
          <w:sz w:val="20"/>
          <w:szCs w:val="20"/>
        </w:rPr>
        <w:t>Анкара</w:t>
      </w:r>
    </w:p>
    <w:p w14:paraId="24B38874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Продолжительность курса: 2 недели</w:t>
      </w:r>
    </w:p>
    <w:p w14:paraId="16869945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Периодичность: дважды в год, по мере необходимости</w:t>
      </w:r>
    </w:p>
    <w:p w14:paraId="44B29859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Максимальное кол-во обучаемых: 5 офицеров</w:t>
      </w:r>
      <w:r w:rsidRPr="00DB58B6">
        <w:rPr>
          <w:sz w:val="20"/>
          <w:szCs w:val="20"/>
          <w:lang w:val="en-US"/>
        </w:rPr>
        <w:t>/</w:t>
      </w:r>
      <w:r w:rsidRPr="00DB58B6">
        <w:rPr>
          <w:sz w:val="20"/>
          <w:szCs w:val="20"/>
        </w:rPr>
        <w:t>сержантов медицинской службы</w:t>
      </w:r>
    </w:p>
    <w:p w14:paraId="128B7596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Минимальное кол-во обучаемых: 2 офицера</w:t>
      </w:r>
      <w:r w:rsidRPr="00DB58B6">
        <w:rPr>
          <w:sz w:val="20"/>
          <w:szCs w:val="20"/>
          <w:lang w:val="en-US"/>
        </w:rPr>
        <w:t>/</w:t>
      </w:r>
      <w:r w:rsidRPr="00DB58B6">
        <w:rPr>
          <w:sz w:val="20"/>
          <w:szCs w:val="20"/>
        </w:rPr>
        <w:t>сержанта медицинской службы</w:t>
      </w:r>
    </w:p>
    <w:p w14:paraId="0B2ABA83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Язык обучения – турецкий</w:t>
      </w:r>
    </w:p>
    <w:p w14:paraId="0141DDDB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Стоимость обучения на одного человека: 1,000 долларов</w:t>
      </w:r>
    </w:p>
    <w:p w14:paraId="56E8B8C1" w14:textId="77777777" w:rsidR="00FD1E6B" w:rsidRPr="00DB58B6" w:rsidRDefault="00FD1E6B">
      <w:pPr>
        <w:rPr>
          <w:sz w:val="20"/>
          <w:szCs w:val="20"/>
        </w:rPr>
      </w:pPr>
      <w:r w:rsidRPr="00DB58B6">
        <w:rPr>
          <w:sz w:val="20"/>
          <w:szCs w:val="20"/>
        </w:rPr>
        <w:t>Содержание программы обучения:</w:t>
      </w:r>
    </w:p>
    <w:p w14:paraId="3904A5AC" w14:textId="77777777" w:rsidR="00D44A51" w:rsidRPr="00DB58B6" w:rsidRDefault="00D44A51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Основная характеристика крови и ее компонентов</w:t>
      </w:r>
    </w:p>
    <w:p w14:paraId="02548976" w14:textId="77777777" w:rsidR="00D44A51" w:rsidRPr="00DB58B6" w:rsidRDefault="00D44A51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Правила выбора донора</w:t>
      </w:r>
    </w:p>
    <w:p w14:paraId="002A1C68" w14:textId="77777777" w:rsidR="00D44A51" w:rsidRPr="00DB58B6" w:rsidRDefault="00D44A51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Особенности контейнеров для переливания крови, правила забора крови</w:t>
      </w:r>
    </w:p>
    <w:p w14:paraId="6A907F86" w14:textId="77777777" w:rsidR="00D44A51" w:rsidRPr="00DB58B6" w:rsidRDefault="00D44A51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 xml:space="preserve">Правила транспортировки, хранения и </w:t>
      </w:r>
      <w:r w:rsidR="00754BDB" w:rsidRPr="00DB58B6">
        <w:rPr>
          <w:sz w:val="20"/>
          <w:szCs w:val="20"/>
        </w:rPr>
        <w:t>введения образцов крови</w:t>
      </w:r>
    </w:p>
    <w:p w14:paraId="44791BEE" w14:textId="77777777" w:rsidR="00754BDB" w:rsidRPr="00DB58B6" w:rsidRDefault="00754BDB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Оценка образцов крови и проведение тестов на наличие инфекционных заболеваний, передаваемых путем переливания крови</w:t>
      </w:r>
    </w:p>
    <w:p w14:paraId="75314463" w14:textId="77777777" w:rsidR="00754BDB" w:rsidRPr="00DB58B6" w:rsidRDefault="00754BDB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Определ</w:t>
      </w:r>
      <w:r w:rsidR="00BE0145" w:rsidRPr="00DB58B6">
        <w:rPr>
          <w:sz w:val="20"/>
          <w:szCs w:val="20"/>
        </w:rPr>
        <w:t>ение группы и подгруппы крови стандартными тесты и микро-типированием</w:t>
      </w:r>
    </w:p>
    <w:p w14:paraId="7E197C60" w14:textId="77777777" w:rsidR="00DB58B6" w:rsidRPr="00DB58B6" w:rsidRDefault="00DB58B6" w:rsidP="00DB58B6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Прямая</w:t>
      </w:r>
      <w:r w:rsidRPr="00DB58B6">
        <w:rPr>
          <w:sz w:val="20"/>
          <w:szCs w:val="20"/>
          <w:lang w:val="en-US"/>
        </w:rPr>
        <w:t>/</w:t>
      </w:r>
      <w:r w:rsidRPr="00DB58B6">
        <w:rPr>
          <w:sz w:val="20"/>
          <w:szCs w:val="20"/>
        </w:rPr>
        <w:t>непрямая пробы Кумбса</w:t>
      </w:r>
    </w:p>
    <w:p w14:paraId="32C57D2A" w14:textId="77777777" w:rsidR="00BE0145" w:rsidRPr="00DB58B6" w:rsidRDefault="00BE0145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Макро и микро</w:t>
      </w:r>
      <w:r w:rsidR="00DB58B6" w:rsidRPr="00DB58B6">
        <w:rPr>
          <w:sz w:val="20"/>
          <w:szCs w:val="20"/>
        </w:rPr>
        <w:t xml:space="preserve"> перекрестная проба</w:t>
      </w:r>
    </w:p>
    <w:p w14:paraId="5D5F8BB3" w14:textId="77777777" w:rsidR="00DB58B6" w:rsidRPr="00DB58B6" w:rsidRDefault="00DB58B6" w:rsidP="00D44A51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Подготовка крови и ее компонентов</w:t>
      </w:r>
    </w:p>
    <w:p w14:paraId="357F2AE5" w14:textId="77777777" w:rsidR="00D44A51" w:rsidRPr="00DB58B6" w:rsidRDefault="00D44A51" w:rsidP="00FD1E6B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 xml:space="preserve">Техника переливания крови </w:t>
      </w:r>
      <w:r w:rsidR="00DB58B6" w:rsidRPr="00DB58B6">
        <w:rPr>
          <w:sz w:val="20"/>
          <w:szCs w:val="20"/>
        </w:rPr>
        <w:t xml:space="preserve"> и трансфузионные</w:t>
      </w:r>
      <w:bookmarkStart w:id="0" w:name="_GoBack"/>
      <w:bookmarkEnd w:id="0"/>
      <w:r w:rsidR="00DB58B6" w:rsidRPr="00DB58B6">
        <w:rPr>
          <w:sz w:val="20"/>
          <w:szCs w:val="20"/>
        </w:rPr>
        <w:t xml:space="preserve"> реакции</w:t>
      </w:r>
    </w:p>
    <w:p w14:paraId="6A9D5700" w14:textId="77777777" w:rsidR="00DB58B6" w:rsidRPr="00DB58B6" w:rsidRDefault="00DB58B6" w:rsidP="00FD1E6B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Основные проблемы при работе с банком крови</w:t>
      </w:r>
    </w:p>
    <w:p w14:paraId="311F839A" w14:textId="77777777" w:rsidR="00DB58B6" w:rsidRPr="00DB58B6" w:rsidRDefault="00DB58B6" w:rsidP="00FD1E6B">
      <w:pPr>
        <w:pStyle w:val="a3"/>
        <w:numPr>
          <w:ilvl w:val="0"/>
          <w:numId w:val="1"/>
        </w:numPr>
        <w:rPr>
          <w:sz w:val="20"/>
          <w:szCs w:val="20"/>
        </w:rPr>
      </w:pPr>
      <w:r w:rsidRPr="00DB58B6">
        <w:rPr>
          <w:sz w:val="20"/>
          <w:szCs w:val="20"/>
        </w:rPr>
        <w:t>Новые разработки по работе с банком крови</w:t>
      </w:r>
    </w:p>
    <w:p w14:paraId="2108744D" w14:textId="77777777" w:rsidR="00DB58B6" w:rsidRPr="00DB58B6" w:rsidRDefault="00DB58B6" w:rsidP="00DB58B6">
      <w:pPr>
        <w:ind w:left="360"/>
        <w:rPr>
          <w:sz w:val="20"/>
          <w:szCs w:val="20"/>
        </w:rPr>
      </w:pPr>
      <w:r w:rsidRPr="00DB58B6">
        <w:rPr>
          <w:sz w:val="20"/>
          <w:szCs w:val="20"/>
        </w:rPr>
        <w:t>Основные требования к обучаемым:</w:t>
      </w:r>
    </w:p>
    <w:p w14:paraId="5C628124" w14:textId="77777777" w:rsidR="00DB58B6" w:rsidRPr="00DB58B6" w:rsidRDefault="00DB58B6" w:rsidP="00DB58B6">
      <w:pPr>
        <w:ind w:left="360"/>
        <w:rPr>
          <w:sz w:val="20"/>
          <w:szCs w:val="20"/>
        </w:rPr>
      </w:pPr>
      <w:r w:rsidRPr="00DB58B6">
        <w:rPr>
          <w:sz w:val="20"/>
          <w:szCs w:val="20"/>
        </w:rPr>
        <w:t>Офицер</w:t>
      </w:r>
      <w:r w:rsidRPr="00DB58B6">
        <w:rPr>
          <w:sz w:val="20"/>
          <w:szCs w:val="20"/>
          <w:lang w:val="en-US"/>
        </w:rPr>
        <w:t>/</w:t>
      </w:r>
      <w:r w:rsidRPr="00DB58B6">
        <w:rPr>
          <w:sz w:val="20"/>
          <w:szCs w:val="20"/>
        </w:rPr>
        <w:t>сержант медицинской службы</w:t>
      </w:r>
    </w:p>
    <w:p w14:paraId="4A0133BE" w14:textId="77777777" w:rsidR="00DB58B6" w:rsidRDefault="00DB58B6" w:rsidP="00DB58B6">
      <w:pPr>
        <w:ind w:left="360"/>
        <w:rPr>
          <w:sz w:val="20"/>
          <w:szCs w:val="20"/>
        </w:rPr>
      </w:pPr>
      <w:r w:rsidRPr="00DB58B6">
        <w:rPr>
          <w:sz w:val="20"/>
          <w:szCs w:val="20"/>
        </w:rPr>
        <w:t>Прочие условия:</w:t>
      </w:r>
    </w:p>
    <w:p w14:paraId="2B2AEEEB" w14:textId="77777777" w:rsidR="00DB58B6" w:rsidRPr="00C651BA" w:rsidRDefault="00DB58B6" w:rsidP="00C651BA">
      <w:pPr>
        <w:pStyle w:val="a3"/>
        <w:numPr>
          <w:ilvl w:val="0"/>
          <w:numId w:val="5"/>
        </w:numPr>
        <w:rPr>
          <w:sz w:val="20"/>
          <w:szCs w:val="20"/>
        </w:rPr>
      </w:pPr>
      <w:r w:rsidRPr="00C651BA">
        <w:rPr>
          <w:sz w:val="20"/>
          <w:szCs w:val="20"/>
        </w:rPr>
        <w:t>Одиночное размещение и питания будут организованы за счет слушателей на территории военно-медицинской академии Гюльхане</w:t>
      </w:r>
    </w:p>
    <w:p w14:paraId="291C809E" w14:textId="77777777" w:rsidR="00DB58B6" w:rsidRPr="00C651BA" w:rsidRDefault="00DB58B6" w:rsidP="00C651BA">
      <w:pPr>
        <w:pStyle w:val="a3"/>
        <w:numPr>
          <w:ilvl w:val="0"/>
          <w:numId w:val="5"/>
        </w:numPr>
        <w:rPr>
          <w:sz w:val="20"/>
          <w:szCs w:val="20"/>
        </w:rPr>
      </w:pPr>
      <w:r w:rsidRPr="00C651BA">
        <w:rPr>
          <w:sz w:val="20"/>
          <w:szCs w:val="20"/>
        </w:rPr>
        <w:t>Слушатели должны прибыть в военно-медицинскую академию за день до начала курса обучения</w:t>
      </w:r>
    </w:p>
    <w:p w14:paraId="457EFFAB" w14:textId="77777777" w:rsidR="00DB58B6" w:rsidRDefault="00DB58B6" w:rsidP="00DB58B6">
      <w:pPr>
        <w:ind w:left="360"/>
        <w:rPr>
          <w:sz w:val="20"/>
          <w:szCs w:val="20"/>
        </w:rPr>
      </w:pPr>
    </w:p>
    <w:p w14:paraId="34232DE5" w14:textId="77777777" w:rsidR="00DB58B6" w:rsidRDefault="00DB58B6" w:rsidP="00DB58B6">
      <w:pPr>
        <w:ind w:left="360"/>
        <w:rPr>
          <w:sz w:val="20"/>
          <w:szCs w:val="20"/>
        </w:rPr>
      </w:pPr>
    </w:p>
    <w:p w14:paraId="44A47DD0" w14:textId="77777777" w:rsidR="00DB58B6" w:rsidRDefault="00DB58B6" w:rsidP="00C651BA">
      <w:pPr>
        <w:rPr>
          <w:sz w:val="20"/>
          <w:szCs w:val="20"/>
        </w:rPr>
      </w:pPr>
    </w:p>
    <w:p w14:paraId="757B634F" w14:textId="77777777" w:rsidR="00DB58B6" w:rsidRDefault="00DB58B6" w:rsidP="00DB58B6">
      <w:pPr>
        <w:ind w:left="360"/>
        <w:rPr>
          <w:sz w:val="20"/>
          <w:szCs w:val="20"/>
        </w:rPr>
      </w:pPr>
      <w:r>
        <w:rPr>
          <w:sz w:val="20"/>
          <w:szCs w:val="20"/>
        </w:rPr>
        <w:t>Подход к диагностике и лечению хронического вирусного гепатита</w:t>
      </w:r>
    </w:p>
    <w:p w14:paraId="199DCA3C" w14:textId="77777777" w:rsidR="00DB58B6" w:rsidRDefault="00DB58B6" w:rsidP="00DB58B6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Код: </w:t>
      </w:r>
      <w:r w:rsidR="00B957E2">
        <w:rPr>
          <w:sz w:val="20"/>
          <w:szCs w:val="20"/>
          <w:lang w:val="en-US"/>
        </w:rPr>
        <w:t>GMMA-CM-003</w:t>
      </w:r>
      <w:r w:rsidRPr="00DB58B6">
        <w:rPr>
          <w:sz w:val="20"/>
          <w:szCs w:val="20"/>
          <w:lang w:val="en-US"/>
        </w:rPr>
        <w:t>-</w:t>
      </w:r>
      <w:r w:rsidR="00B957E2">
        <w:rPr>
          <w:sz w:val="20"/>
          <w:szCs w:val="20"/>
          <w:lang w:val="en-US"/>
        </w:rPr>
        <w:t>ENG</w:t>
      </w:r>
    </w:p>
    <w:p w14:paraId="55640F13" w14:textId="77777777" w:rsidR="00B957E2" w:rsidRDefault="00B957E2" w:rsidP="00DB58B6">
      <w:pPr>
        <w:ind w:left="360"/>
        <w:rPr>
          <w:sz w:val="20"/>
          <w:szCs w:val="20"/>
          <w:lang w:val="en-US"/>
        </w:rPr>
      </w:pPr>
    </w:p>
    <w:p w14:paraId="7AA33D57" w14:textId="77777777" w:rsidR="00B957E2" w:rsidRPr="00DB58B6" w:rsidRDefault="00B957E2" w:rsidP="00B957E2">
      <w:pPr>
        <w:ind w:firstLine="360"/>
        <w:rPr>
          <w:sz w:val="20"/>
          <w:szCs w:val="20"/>
        </w:rPr>
      </w:pPr>
      <w:r>
        <w:rPr>
          <w:sz w:val="20"/>
          <w:szCs w:val="20"/>
        </w:rPr>
        <w:t>Тип:</w:t>
      </w:r>
      <w:r w:rsidRPr="00B957E2">
        <w:rPr>
          <w:sz w:val="20"/>
          <w:szCs w:val="20"/>
        </w:rPr>
        <w:t xml:space="preserve"> </w:t>
      </w:r>
      <w:r w:rsidRPr="00DB58B6">
        <w:rPr>
          <w:sz w:val="20"/>
          <w:szCs w:val="20"/>
        </w:rPr>
        <w:t>курс обучения</w:t>
      </w:r>
    </w:p>
    <w:p w14:paraId="637532F5" w14:textId="77777777" w:rsidR="00A16F0F" w:rsidRDefault="00B957E2" w:rsidP="00B957E2">
      <w:pPr>
        <w:ind w:left="360"/>
        <w:rPr>
          <w:sz w:val="20"/>
          <w:szCs w:val="20"/>
        </w:rPr>
      </w:pPr>
      <w:r>
        <w:rPr>
          <w:sz w:val="20"/>
          <w:szCs w:val="20"/>
        </w:rPr>
        <w:t>Цель: дать практические и теоре</w:t>
      </w:r>
      <w:r w:rsidRPr="00DB58B6">
        <w:rPr>
          <w:sz w:val="20"/>
          <w:szCs w:val="20"/>
        </w:rPr>
        <w:t>тически</w:t>
      </w:r>
      <w:r>
        <w:rPr>
          <w:sz w:val="20"/>
          <w:szCs w:val="20"/>
        </w:rPr>
        <w:t xml:space="preserve">е знания в сфере лечения хронического </w:t>
      </w:r>
      <w:r w:rsidR="00A16F0F">
        <w:rPr>
          <w:sz w:val="20"/>
          <w:szCs w:val="20"/>
        </w:rPr>
        <w:t>гепатита, полученного путем переливания крови</w:t>
      </w:r>
    </w:p>
    <w:p w14:paraId="2230C0B1" w14:textId="77777777" w:rsidR="00A16F0F" w:rsidRDefault="00A16F0F" w:rsidP="00B957E2">
      <w:pPr>
        <w:ind w:left="360"/>
        <w:rPr>
          <w:sz w:val="20"/>
          <w:szCs w:val="20"/>
        </w:rPr>
      </w:pPr>
    </w:p>
    <w:p w14:paraId="435CF80E" w14:textId="77777777" w:rsidR="00A16F0F" w:rsidRDefault="00A16F0F" w:rsidP="00744C98">
      <w:pPr>
        <w:ind w:left="284"/>
        <w:rPr>
          <w:sz w:val="20"/>
          <w:szCs w:val="20"/>
        </w:rPr>
      </w:pPr>
      <w:r w:rsidRPr="00DB58B6">
        <w:rPr>
          <w:sz w:val="20"/>
          <w:szCs w:val="20"/>
        </w:rPr>
        <w:t>Расположение: Военно-медицинская академия</w:t>
      </w:r>
      <w:r>
        <w:rPr>
          <w:sz w:val="20"/>
          <w:szCs w:val="20"/>
        </w:rPr>
        <w:t xml:space="preserve"> </w:t>
      </w:r>
      <w:r w:rsidRPr="00DB58B6">
        <w:rPr>
          <w:sz w:val="20"/>
          <w:szCs w:val="20"/>
        </w:rPr>
        <w:t xml:space="preserve">Гюльхане </w:t>
      </w:r>
      <w:r w:rsidRPr="00DB58B6">
        <w:rPr>
          <w:sz w:val="20"/>
          <w:szCs w:val="20"/>
          <w:lang w:val="en-US"/>
        </w:rPr>
        <w:t xml:space="preserve">/ </w:t>
      </w:r>
      <w:r w:rsidRPr="00DB58B6">
        <w:rPr>
          <w:sz w:val="20"/>
          <w:szCs w:val="20"/>
        </w:rPr>
        <w:t>Анкара</w:t>
      </w:r>
    </w:p>
    <w:p w14:paraId="60A4FBF0" w14:textId="13C26741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Продолжительность</w:t>
      </w:r>
      <w:r w:rsidR="00ED69C9">
        <w:rPr>
          <w:sz w:val="20"/>
          <w:szCs w:val="20"/>
        </w:rPr>
        <w:t xml:space="preserve"> курса</w:t>
      </w:r>
      <w:r>
        <w:rPr>
          <w:sz w:val="20"/>
          <w:szCs w:val="20"/>
        </w:rPr>
        <w:t xml:space="preserve">: 4 недели </w:t>
      </w:r>
    </w:p>
    <w:p w14:paraId="346211A3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Периодичность: один раз в год, по мере необходимости</w:t>
      </w:r>
    </w:p>
    <w:p w14:paraId="314B5FD3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Максимальное кол-во обучаемых:</w:t>
      </w:r>
    </w:p>
    <w:p w14:paraId="33A7F1AD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744C98">
        <w:rPr>
          <w:sz w:val="20"/>
          <w:szCs w:val="20"/>
        </w:rPr>
        <w:t>специалиста с высшим профессиональным медицинским образованием</w:t>
      </w:r>
    </w:p>
    <w:p w14:paraId="4CEF5363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Минимальное кол-во обучаемых:</w:t>
      </w:r>
    </w:p>
    <w:p w14:paraId="145ED921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744C98" w:rsidRPr="00744C98">
        <w:rPr>
          <w:sz w:val="20"/>
          <w:szCs w:val="20"/>
        </w:rPr>
        <w:t>специалиста с высшим профессиональным медицинским образованием</w:t>
      </w:r>
    </w:p>
    <w:p w14:paraId="15BC8A80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Язык обучения – английский</w:t>
      </w:r>
    </w:p>
    <w:p w14:paraId="7D1A1D39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Стоимость обучения на одного человека:</w:t>
      </w:r>
    </w:p>
    <w:p w14:paraId="6DE013E8" w14:textId="77777777" w:rsidR="00A16F0F" w:rsidRDefault="00A16F0F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2,000 долларов</w:t>
      </w:r>
    </w:p>
    <w:p w14:paraId="4868A364" w14:textId="77777777" w:rsidR="00744C98" w:rsidRDefault="00744C98" w:rsidP="00744C98">
      <w:pPr>
        <w:ind w:left="284"/>
        <w:rPr>
          <w:sz w:val="20"/>
          <w:szCs w:val="20"/>
        </w:rPr>
      </w:pPr>
      <w:r>
        <w:rPr>
          <w:sz w:val="20"/>
          <w:szCs w:val="20"/>
        </w:rPr>
        <w:t>Содержание программы обучения:</w:t>
      </w:r>
    </w:p>
    <w:p w14:paraId="715113C2" w14:textId="77777777" w:rsidR="00744C98" w:rsidRPr="00744C98" w:rsidRDefault="00744C98" w:rsidP="00744C98">
      <w:pPr>
        <w:pStyle w:val="a3"/>
        <w:numPr>
          <w:ilvl w:val="0"/>
          <w:numId w:val="2"/>
        </w:numPr>
        <w:rPr>
          <w:sz w:val="20"/>
          <w:szCs w:val="20"/>
        </w:rPr>
      </w:pPr>
      <w:r w:rsidRPr="00744C98">
        <w:rPr>
          <w:sz w:val="20"/>
          <w:szCs w:val="20"/>
        </w:rPr>
        <w:t xml:space="preserve">Подход к диагностике хронического вирусного гепатита </w:t>
      </w:r>
    </w:p>
    <w:p w14:paraId="4E6FF0E9" w14:textId="77777777" w:rsidR="00744C98" w:rsidRDefault="00744C98" w:rsidP="00744C98">
      <w:pPr>
        <w:pStyle w:val="a3"/>
        <w:numPr>
          <w:ilvl w:val="0"/>
          <w:numId w:val="2"/>
        </w:numPr>
        <w:rPr>
          <w:sz w:val="20"/>
          <w:szCs w:val="20"/>
        </w:rPr>
      </w:pPr>
      <w:r w:rsidRPr="00744C98">
        <w:rPr>
          <w:sz w:val="20"/>
          <w:szCs w:val="20"/>
        </w:rPr>
        <w:t>Проведение биопсии печени</w:t>
      </w:r>
    </w:p>
    <w:p w14:paraId="377A092A" w14:textId="77777777" w:rsidR="00744C98" w:rsidRDefault="00744C98" w:rsidP="00744C9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дход к лечению пациентов с хроническим вирусным гепатитом</w:t>
      </w:r>
    </w:p>
    <w:p w14:paraId="5FBE6706" w14:textId="77777777" w:rsidR="00744C98" w:rsidRDefault="00C651BA" w:rsidP="00744C9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744C98">
        <w:rPr>
          <w:sz w:val="20"/>
          <w:szCs w:val="20"/>
        </w:rPr>
        <w:t>оследующее наблюдение за пациентами по завершении клинического исследования</w:t>
      </w:r>
    </w:p>
    <w:p w14:paraId="2683380F" w14:textId="77777777" w:rsidR="00C651BA" w:rsidRDefault="00C651BA" w:rsidP="00744C9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вторный осмотр пациентов после процедуры переливания крови и диагностирующих тестов</w:t>
      </w:r>
    </w:p>
    <w:p w14:paraId="130A59FD" w14:textId="77777777" w:rsidR="00C651BA" w:rsidRDefault="00C651BA" w:rsidP="00C651BA">
      <w:pPr>
        <w:rPr>
          <w:sz w:val="20"/>
          <w:szCs w:val="20"/>
        </w:rPr>
      </w:pPr>
      <w:r>
        <w:rPr>
          <w:sz w:val="20"/>
          <w:szCs w:val="20"/>
        </w:rPr>
        <w:t>Основные требования для обучаемых:</w:t>
      </w:r>
    </w:p>
    <w:p w14:paraId="0F2AFDC7" w14:textId="77777777" w:rsidR="00C651BA" w:rsidRDefault="00C651BA" w:rsidP="00C651BA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Наличие квалификации специалиста по инфекционным заболеваниям</w:t>
      </w:r>
    </w:p>
    <w:p w14:paraId="7F567DFA" w14:textId="77777777" w:rsidR="00C651BA" w:rsidRDefault="00C651BA" w:rsidP="00C651BA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ладение английским языком на высоком уровне (говорение, письмо и чтение), а также знание технической терминологии.</w:t>
      </w:r>
    </w:p>
    <w:p w14:paraId="342BD2FC" w14:textId="77777777" w:rsidR="00C651BA" w:rsidRDefault="00C651BA" w:rsidP="00C651BA">
      <w:pPr>
        <w:rPr>
          <w:sz w:val="20"/>
          <w:szCs w:val="20"/>
        </w:rPr>
      </w:pPr>
      <w:r>
        <w:rPr>
          <w:sz w:val="20"/>
          <w:szCs w:val="20"/>
        </w:rPr>
        <w:t>Прочие условия:</w:t>
      </w:r>
    </w:p>
    <w:p w14:paraId="1049EE6F" w14:textId="77777777" w:rsidR="00C651BA" w:rsidRPr="00C651BA" w:rsidRDefault="00C651BA" w:rsidP="00C651BA">
      <w:pPr>
        <w:pStyle w:val="a3"/>
        <w:numPr>
          <w:ilvl w:val="0"/>
          <w:numId w:val="4"/>
        </w:numPr>
        <w:rPr>
          <w:sz w:val="20"/>
          <w:szCs w:val="20"/>
        </w:rPr>
      </w:pPr>
      <w:r w:rsidRPr="00C651BA">
        <w:rPr>
          <w:sz w:val="20"/>
          <w:szCs w:val="20"/>
        </w:rPr>
        <w:t>Одиночное размещение и питание будут организованы за счет слушателей на территории военно-медицинской академии Гюльхане</w:t>
      </w:r>
    </w:p>
    <w:p w14:paraId="7F4CC67A" w14:textId="77777777" w:rsidR="00C651BA" w:rsidRPr="00C651BA" w:rsidRDefault="00C651BA" w:rsidP="00C651BA">
      <w:pPr>
        <w:pStyle w:val="a3"/>
        <w:numPr>
          <w:ilvl w:val="0"/>
          <w:numId w:val="4"/>
        </w:numPr>
        <w:rPr>
          <w:sz w:val="20"/>
          <w:szCs w:val="20"/>
        </w:rPr>
      </w:pPr>
      <w:r w:rsidRPr="00C651BA">
        <w:rPr>
          <w:sz w:val="20"/>
          <w:szCs w:val="20"/>
        </w:rPr>
        <w:t>Слушатели должны прибыть в военно-медицинскую академию за день до начала курса обучения</w:t>
      </w:r>
    </w:p>
    <w:p w14:paraId="3F673254" w14:textId="77777777" w:rsidR="00C651BA" w:rsidRPr="00C651BA" w:rsidRDefault="00C651BA" w:rsidP="00C651BA">
      <w:pPr>
        <w:rPr>
          <w:sz w:val="20"/>
          <w:szCs w:val="20"/>
        </w:rPr>
      </w:pPr>
    </w:p>
    <w:p w14:paraId="75028BAA" w14:textId="77777777" w:rsidR="00744C98" w:rsidRPr="00744C98" w:rsidRDefault="00744C98" w:rsidP="00744C98">
      <w:pPr>
        <w:rPr>
          <w:sz w:val="20"/>
          <w:szCs w:val="20"/>
        </w:rPr>
      </w:pPr>
    </w:p>
    <w:p w14:paraId="7DB50013" w14:textId="77777777" w:rsidR="00B957E2" w:rsidRPr="00B957E2" w:rsidRDefault="00A16F0F" w:rsidP="00B957E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B957E2" w:rsidRPr="00B957E2" w:rsidSect="00B957E2">
      <w:pgSz w:w="11900" w:h="16840"/>
      <w:pgMar w:top="1134" w:right="850" w:bottom="1134" w:left="1701" w:header="708" w:footer="708" w:gutter="0"/>
      <w:cols w:num="2" w:space="8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8A3"/>
    <w:multiLevelType w:val="hybridMultilevel"/>
    <w:tmpl w:val="C0C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4471"/>
    <w:multiLevelType w:val="hybridMultilevel"/>
    <w:tmpl w:val="C136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E225B"/>
    <w:multiLevelType w:val="hybridMultilevel"/>
    <w:tmpl w:val="5B4026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6E028B"/>
    <w:multiLevelType w:val="hybridMultilevel"/>
    <w:tmpl w:val="D1DA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5F7"/>
    <w:multiLevelType w:val="hybridMultilevel"/>
    <w:tmpl w:val="0174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21"/>
    <w:rsid w:val="00023E49"/>
    <w:rsid w:val="001B4945"/>
    <w:rsid w:val="00744C98"/>
    <w:rsid w:val="00754BDB"/>
    <w:rsid w:val="00A16F0F"/>
    <w:rsid w:val="00B957E2"/>
    <w:rsid w:val="00BE0145"/>
    <w:rsid w:val="00C62E21"/>
    <w:rsid w:val="00C651BA"/>
    <w:rsid w:val="00D44A51"/>
    <w:rsid w:val="00DB58B6"/>
    <w:rsid w:val="00ED69C9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6A98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5E04B-8081-174D-8A76-F8DF987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7</Words>
  <Characters>2548</Characters>
  <Application>Microsoft Macintosh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опова</dc:creator>
  <cp:keywords/>
  <dc:description/>
  <cp:lastModifiedBy>Любовь Попова</cp:lastModifiedBy>
  <cp:revision>4</cp:revision>
  <dcterms:created xsi:type="dcterms:W3CDTF">2015-08-04T09:32:00Z</dcterms:created>
  <dcterms:modified xsi:type="dcterms:W3CDTF">2015-08-04T16:51:00Z</dcterms:modified>
</cp:coreProperties>
</file>